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D860" w14:textId="77777777" w:rsidR="00870C07" w:rsidRPr="008E7D56" w:rsidRDefault="001D5A66">
      <w:pPr>
        <w:rPr>
          <w:sz w:val="36"/>
          <w:szCs w:val="36"/>
        </w:rPr>
      </w:pPr>
      <w:r w:rsidRPr="008E7D56">
        <w:rPr>
          <w:sz w:val="36"/>
          <w:szCs w:val="36"/>
        </w:rPr>
        <w:t>【要請】</w:t>
      </w:r>
    </w:p>
    <w:p w14:paraId="02AAD3D0" w14:textId="28BF05C7" w:rsidR="001D5A66" w:rsidRPr="008E7D56" w:rsidRDefault="00C32678" w:rsidP="001D5A66">
      <w:pPr>
        <w:jc w:val="righ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1</w:t>
      </w:r>
      <w:r w:rsidR="00D31F2C" w:rsidRPr="008E7D56">
        <w:rPr>
          <w:szCs w:val="21"/>
        </w:rPr>
        <w:t>年</w:t>
      </w:r>
      <w:r>
        <w:rPr>
          <w:rFonts w:hint="eastAsia"/>
          <w:szCs w:val="21"/>
        </w:rPr>
        <w:t>7</w:t>
      </w:r>
      <w:r w:rsidR="00D31F2C" w:rsidRPr="008E7D56">
        <w:rPr>
          <w:szCs w:val="21"/>
        </w:rPr>
        <w:t>月</w:t>
      </w:r>
      <w:r>
        <w:rPr>
          <w:rFonts w:hint="eastAsia"/>
          <w:szCs w:val="21"/>
        </w:rPr>
        <w:t>7</w:t>
      </w:r>
      <w:r w:rsidR="001D5A66" w:rsidRPr="008E7D56">
        <w:rPr>
          <w:szCs w:val="21"/>
        </w:rPr>
        <w:t>日（水）</w:t>
      </w:r>
    </w:p>
    <w:p w14:paraId="6E8C8CA1" w14:textId="385D8747" w:rsidR="001D5A66" w:rsidRPr="008E7D56" w:rsidRDefault="00692058">
      <w:pPr>
        <w:rPr>
          <w:szCs w:val="21"/>
        </w:rPr>
      </w:pPr>
      <w:r w:rsidRPr="008E7D56">
        <w:rPr>
          <w:rFonts w:hint="eastAsia"/>
          <w:szCs w:val="21"/>
        </w:rPr>
        <w:t>分会長</w:t>
      </w:r>
      <w:r w:rsidR="00305F62" w:rsidRPr="008E7D56">
        <w:rPr>
          <w:rFonts w:hint="eastAsia"/>
          <w:szCs w:val="21"/>
        </w:rPr>
        <w:t>・</w:t>
      </w:r>
      <w:r w:rsidR="001D5A66" w:rsidRPr="008E7D56">
        <w:rPr>
          <w:szCs w:val="21"/>
        </w:rPr>
        <w:t>学校委員　様</w:t>
      </w:r>
    </w:p>
    <w:p w14:paraId="20FBF3EE" w14:textId="77777777" w:rsidR="001D5A66" w:rsidRPr="008E7D56" w:rsidRDefault="001D5A66" w:rsidP="001D5A66">
      <w:pPr>
        <w:jc w:val="right"/>
        <w:rPr>
          <w:szCs w:val="21"/>
          <w:lang w:eastAsia="zh-CN"/>
        </w:rPr>
      </w:pPr>
      <w:r w:rsidRPr="008E7D56">
        <w:rPr>
          <w:szCs w:val="21"/>
          <w:lang w:eastAsia="zh-CN"/>
        </w:rPr>
        <w:t>愛知県高等学校教職員組合</w:t>
      </w:r>
    </w:p>
    <w:p w14:paraId="7CC9AA2E" w14:textId="6E68954B" w:rsidR="001D5A66" w:rsidRPr="008E7D56" w:rsidRDefault="001D5A66" w:rsidP="009E4D2C">
      <w:pPr>
        <w:wordWrap w:val="0"/>
        <w:jc w:val="right"/>
        <w:rPr>
          <w:szCs w:val="21"/>
        </w:rPr>
      </w:pPr>
      <w:r w:rsidRPr="008E7D56">
        <w:rPr>
          <w:szCs w:val="21"/>
        </w:rPr>
        <w:t xml:space="preserve">執行委員長　</w:t>
      </w:r>
      <w:r w:rsidRPr="008E7D56">
        <w:rPr>
          <w:rFonts w:hint="eastAsia"/>
          <w:szCs w:val="21"/>
        </w:rPr>
        <w:t xml:space="preserve"> </w:t>
      </w:r>
      <w:r w:rsidR="009E4D2C" w:rsidRPr="008E7D56">
        <w:rPr>
          <w:rFonts w:hint="eastAsia"/>
          <w:szCs w:val="21"/>
        </w:rPr>
        <w:t>加藤　聡也</w:t>
      </w:r>
    </w:p>
    <w:p w14:paraId="67A6E27B" w14:textId="5E15366D" w:rsidR="001D5A66" w:rsidRPr="000C15F6" w:rsidRDefault="00305F62" w:rsidP="00305F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C15F6">
        <w:rPr>
          <w:rFonts w:asciiTheme="majorEastAsia" w:eastAsiaTheme="majorEastAsia" w:hAnsiTheme="majorEastAsia" w:hint="eastAsia"/>
          <w:sz w:val="28"/>
          <w:szCs w:val="28"/>
        </w:rPr>
        <w:t>校務支援システム</w:t>
      </w:r>
      <w:r w:rsidR="000C15F6" w:rsidRPr="000C15F6">
        <w:rPr>
          <w:rFonts w:asciiTheme="majorEastAsia" w:eastAsiaTheme="majorEastAsia" w:hAnsiTheme="majorEastAsia" w:hint="eastAsia"/>
          <w:sz w:val="28"/>
          <w:szCs w:val="28"/>
        </w:rPr>
        <w:t>（メソフィア）</w:t>
      </w:r>
      <w:r w:rsidR="0085235C">
        <w:rPr>
          <w:rFonts w:asciiTheme="majorEastAsia" w:eastAsiaTheme="majorEastAsia" w:hAnsiTheme="majorEastAsia" w:hint="eastAsia"/>
          <w:sz w:val="28"/>
          <w:szCs w:val="28"/>
        </w:rPr>
        <w:t>改修</w:t>
      </w:r>
      <w:r w:rsidRPr="000C15F6">
        <w:rPr>
          <w:rFonts w:asciiTheme="majorEastAsia" w:eastAsiaTheme="majorEastAsia" w:hAnsiTheme="majorEastAsia" w:hint="eastAsia"/>
          <w:sz w:val="28"/>
          <w:szCs w:val="28"/>
        </w:rPr>
        <w:t>にともなうアンケートについて</w:t>
      </w:r>
    </w:p>
    <w:p w14:paraId="084B6A78" w14:textId="77777777" w:rsidR="001D5A66" w:rsidRPr="008E7D56" w:rsidRDefault="001D5A66" w:rsidP="001D5A66">
      <w:pPr>
        <w:ind w:firstLineChars="100" w:firstLine="210"/>
        <w:rPr>
          <w:szCs w:val="21"/>
        </w:rPr>
      </w:pPr>
      <w:r w:rsidRPr="008E7D56">
        <w:rPr>
          <w:szCs w:val="21"/>
        </w:rPr>
        <w:t>日々の活動、お疲れ様です。</w:t>
      </w:r>
    </w:p>
    <w:p w14:paraId="0273D22E" w14:textId="08C4AF9C" w:rsidR="00686251" w:rsidRPr="008E7D56" w:rsidRDefault="00305F62" w:rsidP="00777CF4">
      <w:pPr>
        <w:ind w:firstLineChars="100" w:firstLine="210"/>
        <w:rPr>
          <w:szCs w:val="21"/>
        </w:rPr>
      </w:pPr>
      <w:r w:rsidRPr="008E7D56">
        <w:rPr>
          <w:rFonts w:hint="eastAsia"/>
          <w:szCs w:val="21"/>
        </w:rPr>
        <w:t>2021</w:t>
      </w:r>
      <w:r w:rsidRPr="008E7D56">
        <w:rPr>
          <w:rFonts w:hint="eastAsia"/>
          <w:szCs w:val="21"/>
        </w:rPr>
        <w:t>年</w:t>
      </w:r>
      <w:r w:rsidRPr="008E7D56">
        <w:rPr>
          <w:rFonts w:hint="eastAsia"/>
          <w:szCs w:val="21"/>
        </w:rPr>
        <w:t>5</w:t>
      </w:r>
      <w:r w:rsidRPr="008E7D56">
        <w:rPr>
          <w:rFonts w:hint="eastAsia"/>
          <w:szCs w:val="21"/>
        </w:rPr>
        <w:t>月に、「県立学校における働き方改革ガイドライン」が県教委より</w:t>
      </w:r>
      <w:r w:rsidR="00552ACF" w:rsidRPr="008E7D56">
        <w:rPr>
          <w:rFonts w:hint="eastAsia"/>
          <w:szCs w:val="21"/>
        </w:rPr>
        <w:t>示され、</w:t>
      </w:r>
      <w:r w:rsidR="00777CF4" w:rsidRPr="008E7D56">
        <w:rPr>
          <w:rFonts w:hint="eastAsia"/>
          <w:szCs w:val="21"/>
        </w:rPr>
        <w:t>その中で、</w:t>
      </w:r>
      <w:r w:rsidR="00552ACF" w:rsidRPr="008E7D56">
        <w:rPr>
          <w:rFonts w:hint="eastAsia"/>
          <w:szCs w:val="21"/>
        </w:rPr>
        <w:t>2022</w:t>
      </w:r>
      <w:r w:rsidR="00552ACF" w:rsidRPr="008E7D56">
        <w:rPr>
          <w:rFonts w:hint="eastAsia"/>
          <w:szCs w:val="21"/>
        </w:rPr>
        <w:t>年度から高等学校で「新学習指導要領」が適用され（障害児学校においては</w:t>
      </w:r>
      <w:r w:rsidR="00552ACF" w:rsidRPr="008E7D56">
        <w:rPr>
          <w:rFonts w:hint="eastAsia"/>
          <w:szCs w:val="21"/>
        </w:rPr>
        <w:t>2023</w:t>
      </w:r>
      <w:r w:rsidR="00552ACF" w:rsidRPr="008E7D56">
        <w:rPr>
          <w:rFonts w:hint="eastAsia"/>
          <w:szCs w:val="21"/>
        </w:rPr>
        <w:t>年度から）、それに対応するために校務支援システムの</w:t>
      </w:r>
      <w:r w:rsidR="0085235C">
        <w:rPr>
          <w:rFonts w:hint="eastAsia"/>
          <w:szCs w:val="21"/>
        </w:rPr>
        <w:t>改修</w:t>
      </w:r>
      <w:r w:rsidR="00777CF4" w:rsidRPr="008E7D56">
        <w:rPr>
          <w:rFonts w:hint="eastAsia"/>
          <w:szCs w:val="21"/>
        </w:rPr>
        <w:t>（裏面）</w:t>
      </w:r>
      <w:r w:rsidR="00552ACF" w:rsidRPr="008E7D56">
        <w:rPr>
          <w:rFonts w:hint="eastAsia"/>
          <w:szCs w:val="21"/>
        </w:rPr>
        <w:t>が予定されています。</w:t>
      </w:r>
    </w:p>
    <w:p w14:paraId="06129F55" w14:textId="77777777" w:rsidR="0085235C" w:rsidRDefault="00552ACF" w:rsidP="00C32678">
      <w:pPr>
        <w:ind w:firstLineChars="100" w:firstLine="210"/>
        <w:rPr>
          <w:szCs w:val="21"/>
        </w:rPr>
      </w:pPr>
      <w:r w:rsidRPr="008E7D56">
        <w:rPr>
          <w:rFonts w:hint="eastAsia"/>
          <w:szCs w:val="21"/>
        </w:rPr>
        <w:t>愛高教では、現場の意見</w:t>
      </w:r>
      <w:r w:rsidR="00882DE2" w:rsidRPr="008E7D56">
        <w:rPr>
          <w:rFonts w:hint="eastAsia"/>
          <w:szCs w:val="21"/>
        </w:rPr>
        <w:t>や要望</w:t>
      </w:r>
      <w:r w:rsidRPr="008E7D56">
        <w:rPr>
          <w:rFonts w:hint="eastAsia"/>
          <w:szCs w:val="21"/>
        </w:rPr>
        <w:t>を</w:t>
      </w:r>
      <w:r w:rsidR="0085235C">
        <w:rPr>
          <w:rFonts w:hint="eastAsia"/>
          <w:szCs w:val="21"/>
        </w:rPr>
        <w:t>改修</w:t>
      </w:r>
      <w:r w:rsidRPr="008E7D56">
        <w:rPr>
          <w:rFonts w:hint="eastAsia"/>
          <w:szCs w:val="21"/>
        </w:rPr>
        <w:t>に反映させるため、アンケートを実施</w:t>
      </w:r>
      <w:r w:rsidR="00882DE2" w:rsidRPr="008E7D56">
        <w:rPr>
          <w:rFonts w:hint="eastAsia"/>
          <w:szCs w:val="21"/>
        </w:rPr>
        <w:t>し</w:t>
      </w:r>
      <w:r w:rsidRPr="008E7D56">
        <w:rPr>
          <w:rFonts w:hint="eastAsia"/>
          <w:szCs w:val="21"/>
        </w:rPr>
        <w:t>て県教委に</w:t>
      </w:r>
      <w:r w:rsidR="00692058" w:rsidRPr="008E7D56">
        <w:rPr>
          <w:rFonts w:hint="eastAsia"/>
          <w:szCs w:val="21"/>
        </w:rPr>
        <w:t>意見や</w:t>
      </w:r>
      <w:r w:rsidRPr="008E7D56">
        <w:rPr>
          <w:rFonts w:hint="eastAsia"/>
          <w:szCs w:val="21"/>
        </w:rPr>
        <w:t>要望を届け</w:t>
      </w:r>
      <w:r w:rsidR="00882DE2" w:rsidRPr="008E7D56">
        <w:rPr>
          <w:rFonts w:hint="eastAsia"/>
          <w:szCs w:val="21"/>
        </w:rPr>
        <w:t>る予定です。つきましては、下記アンケートに</w:t>
      </w:r>
      <w:r w:rsidR="00692058" w:rsidRPr="008E7D56">
        <w:rPr>
          <w:rFonts w:hint="eastAsia"/>
          <w:szCs w:val="21"/>
        </w:rPr>
        <w:t>回答</w:t>
      </w:r>
      <w:r w:rsidR="00882DE2" w:rsidRPr="008E7D56">
        <w:rPr>
          <w:rFonts w:hint="eastAsia"/>
          <w:szCs w:val="21"/>
        </w:rPr>
        <w:t>いただき、</w:t>
      </w:r>
    </w:p>
    <w:p w14:paraId="5E535A39" w14:textId="6F0BF29C" w:rsidR="0085235C" w:rsidRPr="000A62F5" w:rsidRDefault="000A62F5" w:rsidP="000A62F5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FB4B74" w:rsidRPr="000A62F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7月30日（金）までに愛高教本部までFAX</w:t>
      </w:r>
      <w:r w:rsidR="0085235C" w:rsidRPr="000A62F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またはメール</w:t>
      </w:r>
      <w:r w:rsidR="00C32678" w:rsidRPr="000A62F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にて</w:t>
      </w:r>
      <w:r w:rsidR="00692058" w:rsidRPr="000A62F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送信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14:paraId="5CECAED9" w14:textId="13772F04" w:rsidR="001D5A66" w:rsidRPr="008E7D56" w:rsidRDefault="00FB4B74" w:rsidP="0085235C">
      <w:pPr>
        <w:rPr>
          <w:szCs w:val="21"/>
        </w:rPr>
      </w:pPr>
      <w:r w:rsidRPr="008E7D56">
        <w:rPr>
          <w:rFonts w:hint="eastAsia"/>
          <w:szCs w:val="21"/>
        </w:rPr>
        <w:t>お願いします。</w:t>
      </w:r>
      <w:r w:rsidR="0085235C">
        <w:rPr>
          <w:rFonts w:hint="eastAsia"/>
          <w:szCs w:val="21"/>
        </w:rPr>
        <w:t>なお、アンケート用紙は愛高教ホームページにもあります。</w:t>
      </w:r>
    </w:p>
    <w:p w14:paraId="0D2C01DC" w14:textId="687F9306" w:rsidR="00692058" w:rsidRPr="008E7D56" w:rsidRDefault="00692058" w:rsidP="00692058">
      <w:pPr>
        <w:rPr>
          <w:szCs w:val="21"/>
        </w:rPr>
      </w:pPr>
    </w:p>
    <w:p w14:paraId="0138320A" w14:textId="0AB3A328" w:rsidR="00692058" w:rsidRPr="00114059" w:rsidRDefault="009C1372" w:rsidP="0020132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14059">
        <w:rPr>
          <w:rFonts w:asciiTheme="majorEastAsia" w:eastAsiaTheme="majorEastAsia" w:hAnsiTheme="majorEastAsia" w:hint="eastAsia"/>
          <w:sz w:val="24"/>
          <w:szCs w:val="24"/>
        </w:rPr>
        <w:t>校務支援システム更改にともなうアンケート</w:t>
      </w:r>
      <w:r w:rsidR="0020132A">
        <w:rPr>
          <w:rFonts w:asciiTheme="majorEastAsia" w:eastAsiaTheme="majorEastAsia" w:hAnsiTheme="majorEastAsia" w:hint="eastAsia"/>
          <w:sz w:val="24"/>
          <w:szCs w:val="24"/>
        </w:rPr>
        <w:t xml:space="preserve"> （　　　　）</w:t>
      </w:r>
      <w:r w:rsidR="0020132A" w:rsidRPr="0020132A">
        <w:rPr>
          <w:rFonts w:asciiTheme="majorEastAsia" w:eastAsiaTheme="majorEastAsia" w:hAnsiTheme="majorEastAsia" w:hint="eastAsia"/>
          <w:sz w:val="22"/>
        </w:rPr>
        <w:t>分会　記入者</w:t>
      </w:r>
      <w:r w:rsidR="0020132A">
        <w:rPr>
          <w:rFonts w:asciiTheme="majorEastAsia" w:eastAsiaTheme="majorEastAsia" w:hAnsiTheme="majorEastAsia" w:hint="eastAsia"/>
          <w:sz w:val="24"/>
          <w:szCs w:val="24"/>
        </w:rPr>
        <w:t>（　　　　　　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058" w:rsidRPr="008E7D56" w14:paraId="1E0607AB" w14:textId="77777777" w:rsidTr="00692058">
        <w:tc>
          <w:tcPr>
            <w:tcW w:w="9628" w:type="dxa"/>
          </w:tcPr>
          <w:p w14:paraId="310B6A9E" w14:textId="001963DC" w:rsidR="00692058" w:rsidRPr="008E7D56" w:rsidRDefault="009C1372" w:rsidP="00692058">
            <w:pPr>
              <w:rPr>
                <w:rFonts w:asciiTheme="majorEastAsia" w:eastAsiaTheme="majorEastAsia" w:hAnsiTheme="majorEastAsia"/>
                <w:szCs w:val="21"/>
              </w:rPr>
            </w:pPr>
            <w:r w:rsidRPr="008E7D56">
              <w:rPr>
                <w:rFonts w:asciiTheme="majorEastAsia" w:eastAsiaTheme="majorEastAsia" w:hAnsiTheme="majorEastAsia" w:hint="eastAsia"/>
                <w:szCs w:val="21"/>
              </w:rPr>
              <w:t>良い点や残してほしい機能</w:t>
            </w:r>
          </w:p>
        </w:tc>
      </w:tr>
      <w:tr w:rsidR="00692058" w:rsidRPr="008E7D56" w14:paraId="67202710" w14:textId="77777777" w:rsidTr="00692058">
        <w:tc>
          <w:tcPr>
            <w:tcW w:w="9628" w:type="dxa"/>
          </w:tcPr>
          <w:p w14:paraId="77ED4819" w14:textId="77777777" w:rsidR="00692058" w:rsidRPr="008E7D56" w:rsidRDefault="00692058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A9D38B" w14:textId="0D14468E" w:rsidR="00777CF4" w:rsidRDefault="00777CF4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E37114" w14:textId="77777777" w:rsidR="00C32678" w:rsidRPr="008E7D56" w:rsidRDefault="00C32678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3619B55" w14:textId="43C3EE22" w:rsidR="00777CF4" w:rsidRDefault="00777CF4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935EE6" w14:textId="7F6A87D5" w:rsidR="00C32678" w:rsidRDefault="00C32678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4E9EB0B" w14:textId="0CEAD7CC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860DD8C" w14:textId="05A9EFCF" w:rsidR="00C32678" w:rsidRPr="008E7D56" w:rsidRDefault="00C32678" w:rsidP="00692058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692058" w:rsidRPr="008E7D56" w14:paraId="03E7B9C1" w14:textId="77777777" w:rsidTr="00692058">
        <w:tc>
          <w:tcPr>
            <w:tcW w:w="9628" w:type="dxa"/>
          </w:tcPr>
          <w:p w14:paraId="57877D88" w14:textId="6F99C60E" w:rsidR="00692058" w:rsidRPr="008E7D56" w:rsidRDefault="009C1372" w:rsidP="00692058">
            <w:pPr>
              <w:rPr>
                <w:rFonts w:asciiTheme="majorEastAsia" w:eastAsiaTheme="majorEastAsia" w:hAnsiTheme="majorEastAsia"/>
                <w:szCs w:val="21"/>
              </w:rPr>
            </w:pPr>
            <w:r w:rsidRPr="008E7D56">
              <w:rPr>
                <w:rFonts w:asciiTheme="majorEastAsia" w:eastAsiaTheme="majorEastAsia" w:hAnsiTheme="majorEastAsia" w:hint="eastAsia"/>
                <w:szCs w:val="21"/>
              </w:rPr>
              <w:t>悪い点や改善してほしい機能</w:t>
            </w:r>
          </w:p>
        </w:tc>
      </w:tr>
      <w:tr w:rsidR="0085235C" w:rsidRPr="008E7D56" w14:paraId="51E8BBF5" w14:textId="77777777" w:rsidTr="0085235C">
        <w:trPr>
          <w:trHeight w:val="70"/>
        </w:trPr>
        <w:tc>
          <w:tcPr>
            <w:tcW w:w="9628" w:type="dxa"/>
          </w:tcPr>
          <w:p w14:paraId="113752B9" w14:textId="77777777" w:rsidR="0085235C" w:rsidRDefault="0085235C" w:rsidP="00692058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4BA5A006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6B6C5FB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6B465BF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7216D8" w14:textId="77777777" w:rsidR="0085235C" w:rsidRDefault="0085235C" w:rsidP="00692058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275415A2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7FB0B38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626692E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89C4E09" w14:textId="77777777" w:rsidR="0085235C" w:rsidRDefault="0085235C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CDD171" w14:textId="3A9DF3BC" w:rsidR="0085235C" w:rsidRPr="008E7D56" w:rsidRDefault="0085235C" w:rsidP="00692058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777CF4" w:rsidRPr="008E7D56" w14:paraId="348D44C9" w14:textId="77777777" w:rsidTr="00777CF4">
        <w:trPr>
          <w:trHeight w:val="390"/>
        </w:trPr>
        <w:tc>
          <w:tcPr>
            <w:tcW w:w="9628" w:type="dxa"/>
          </w:tcPr>
          <w:p w14:paraId="0ECB9E86" w14:textId="25E7C08D" w:rsidR="00777CF4" w:rsidRPr="008E7D56" w:rsidRDefault="00777CF4" w:rsidP="00692058">
            <w:pPr>
              <w:rPr>
                <w:rFonts w:asciiTheme="majorEastAsia" w:eastAsiaTheme="majorEastAsia" w:hAnsiTheme="majorEastAsia"/>
                <w:szCs w:val="21"/>
              </w:rPr>
            </w:pPr>
            <w:r w:rsidRPr="008E7D5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777CF4" w:rsidRPr="008E7D56" w14:paraId="1AD0FB16" w14:textId="77777777" w:rsidTr="00777CF4">
        <w:trPr>
          <w:trHeight w:val="272"/>
        </w:trPr>
        <w:tc>
          <w:tcPr>
            <w:tcW w:w="9628" w:type="dxa"/>
          </w:tcPr>
          <w:p w14:paraId="76668519" w14:textId="6C058A2D" w:rsidR="00777CF4" w:rsidRPr="008E7D56" w:rsidRDefault="00777CF4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92CCC5" w14:textId="553B06C2" w:rsidR="00777CF4" w:rsidRDefault="00777CF4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071BD7" w14:textId="1BE0B36B" w:rsidR="00C32678" w:rsidRDefault="00C32678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64FC3F3" w14:textId="77777777" w:rsidR="00C32678" w:rsidRDefault="00C32678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8C47EA2" w14:textId="77777777" w:rsidR="00C32678" w:rsidRPr="008E7D56" w:rsidRDefault="00C32678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3317137" w14:textId="6BAD941D" w:rsidR="00777CF4" w:rsidRPr="008E7D56" w:rsidRDefault="00777CF4" w:rsidP="006920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56BA10D" w14:textId="55F0B58C" w:rsidR="00692058" w:rsidRPr="00692058" w:rsidRDefault="00777CF4" w:rsidP="0085235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愛高教本部</w:t>
      </w:r>
      <w:r w:rsidR="0085235C">
        <w:rPr>
          <w:rFonts w:hint="eastAsia"/>
          <w:sz w:val="24"/>
          <w:szCs w:val="24"/>
        </w:rPr>
        <w:t xml:space="preserve">　</w:t>
      </w:r>
      <w:r w:rsidRPr="000A62F5">
        <w:rPr>
          <w:rFonts w:hint="eastAsia"/>
          <w:sz w:val="24"/>
          <w:szCs w:val="24"/>
          <w:u w:val="single"/>
        </w:rPr>
        <w:t>FAX</w:t>
      </w:r>
      <w:r w:rsidR="0085235C" w:rsidRPr="000A62F5">
        <w:rPr>
          <w:rFonts w:hint="eastAsia"/>
          <w:sz w:val="24"/>
          <w:szCs w:val="24"/>
          <w:u w:val="single"/>
        </w:rPr>
        <w:t>：</w:t>
      </w:r>
      <w:r w:rsidRPr="000A62F5">
        <w:rPr>
          <w:rFonts w:asciiTheme="majorEastAsia" w:eastAsiaTheme="majorEastAsia" w:hAnsiTheme="majorEastAsia" w:hint="eastAsia"/>
          <w:sz w:val="24"/>
          <w:szCs w:val="24"/>
          <w:u w:val="single"/>
        </w:rPr>
        <w:t>０５２－２６１－８１５８</w:t>
      </w:r>
      <w:r w:rsidR="0085235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235C" w:rsidRPr="000A62F5">
        <w:rPr>
          <w:rFonts w:asciiTheme="majorEastAsia" w:eastAsiaTheme="majorEastAsia" w:hAnsiTheme="majorEastAsia" w:hint="eastAsia"/>
          <w:sz w:val="24"/>
          <w:szCs w:val="24"/>
          <w:u w:val="single"/>
        </w:rPr>
        <w:t>Mail：a</w:t>
      </w:r>
      <w:r w:rsidR="0085235C" w:rsidRPr="000A62F5">
        <w:rPr>
          <w:rFonts w:asciiTheme="majorEastAsia" w:eastAsiaTheme="majorEastAsia" w:hAnsiTheme="majorEastAsia"/>
          <w:sz w:val="24"/>
          <w:szCs w:val="24"/>
          <w:u w:val="single"/>
        </w:rPr>
        <w:t>ikoukyo@aikoukyo.com</w:t>
      </w:r>
    </w:p>
    <w:sectPr w:rsidR="00692058" w:rsidRPr="00692058" w:rsidSect="00EB2AD7">
      <w:pgSz w:w="11906" w:h="16838" w:code="9"/>
      <w:pgMar w:top="567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6694" w14:textId="77777777" w:rsidR="004F3A6B" w:rsidRDefault="004F3A6B" w:rsidP="00BA5A09">
      <w:r>
        <w:separator/>
      </w:r>
    </w:p>
  </w:endnote>
  <w:endnote w:type="continuationSeparator" w:id="0">
    <w:p w14:paraId="5CE5CF1F" w14:textId="77777777" w:rsidR="004F3A6B" w:rsidRDefault="004F3A6B" w:rsidP="00BA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C009" w14:textId="77777777" w:rsidR="004F3A6B" w:rsidRDefault="004F3A6B" w:rsidP="00BA5A09">
      <w:r>
        <w:separator/>
      </w:r>
    </w:p>
  </w:footnote>
  <w:footnote w:type="continuationSeparator" w:id="0">
    <w:p w14:paraId="68F79ABB" w14:textId="77777777" w:rsidR="004F3A6B" w:rsidRDefault="004F3A6B" w:rsidP="00BA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66"/>
    <w:rsid w:val="000A2F06"/>
    <w:rsid w:val="000A62F5"/>
    <w:rsid w:val="000C15F6"/>
    <w:rsid w:val="00114059"/>
    <w:rsid w:val="00167337"/>
    <w:rsid w:val="001D5A66"/>
    <w:rsid w:val="0020132A"/>
    <w:rsid w:val="00305F62"/>
    <w:rsid w:val="00467162"/>
    <w:rsid w:val="004D4DC2"/>
    <w:rsid w:val="004F3A6B"/>
    <w:rsid w:val="00531DA3"/>
    <w:rsid w:val="00552ACF"/>
    <w:rsid w:val="00552C7D"/>
    <w:rsid w:val="00586162"/>
    <w:rsid w:val="005C5EC7"/>
    <w:rsid w:val="00686251"/>
    <w:rsid w:val="00692058"/>
    <w:rsid w:val="006D1606"/>
    <w:rsid w:val="00777CF4"/>
    <w:rsid w:val="00777FFE"/>
    <w:rsid w:val="007B0275"/>
    <w:rsid w:val="007B552A"/>
    <w:rsid w:val="0085235C"/>
    <w:rsid w:val="00870C07"/>
    <w:rsid w:val="00882DE2"/>
    <w:rsid w:val="008E7D56"/>
    <w:rsid w:val="009622C2"/>
    <w:rsid w:val="009C1372"/>
    <w:rsid w:val="009E4D2C"/>
    <w:rsid w:val="00A26140"/>
    <w:rsid w:val="00A66DFC"/>
    <w:rsid w:val="00A76DB7"/>
    <w:rsid w:val="00B24E98"/>
    <w:rsid w:val="00B8406A"/>
    <w:rsid w:val="00BA5A09"/>
    <w:rsid w:val="00C32678"/>
    <w:rsid w:val="00C711D5"/>
    <w:rsid w:val="00CB315D"/>
    <w:rsid w:val="00D15986"/>
    <w:rsid w:val="00D31F2C"/>
    <w:rsid w:val="00D52EAD"/>
    <w:rsid w:val="00D822B2"/>
    <w:rsid w:val="00E73138"/>
    <w:rsid w:val="00EB2AD7"/>
    <w:rsid w:val="00ED4303"/>
    <w:rsid w:val="00F10A79"/>
    <w:rsid w:val="00F32A45"/>
    <w:rsid w:val="00F40269"/>
    <w:rsid w:val="00FB4B74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4CE04"/>
  <w15:chartTrackingRefBased/>
  <w15:docId w15:val="{50893126-05EF-4F70-9176-314A51D0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5A66"/>
  </w:style>
  <w:style w:type="character" w:customStyle="1" w:styleId="a4">
    <w:name w:val="日付 (文字)"/>
    <w:basedOn w:val="a0"/>
    <w:link w:val="a3"/>
    <w:uiPriority w:val="99"/>
    <w:semiHidden/>
    <w:rsid w:val="001D5A66"/>
  </w:style>
  <w:style w:type="paragraph" w:styleId="a5">
    <w:name w:val="Note Heading"/>
    <w:basedOn w:val="a"/>
    <w:next w:val="a"/>
    <w:link w:val="a6"/>
    <w:uiPriority w:val="99"/>
    <w:unhideWhenUsed/>
    <w:rsid w:val="001D5A6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5A6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5A6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5A6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0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2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5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5A09"/>
  </w:style>
  <w:style w:type="paragraph" w:styleId="ad">
    <w:name w:val="footer"/>
    <w:basedOn w:val="a"/>
    <w:link w:val="ae"/>
    <w:uiPriority w:val="99"/>
    <w:unhideWhenUsed/>
    <w:rsid w:val="00BA5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5A09"/>
  </w:style>
  <w:style w:type="table" w:styleId="af">
    <w:name w:val="Table Grid"/>
    <w:basedOn w:val="a1"/>
    <w:uiPriority w:val="39"/>
    <w:rsid w:val="0069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057B-4D53-4AB1-AFBF-B5202AD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chiai</dc:creator>
  <cp:keywords/>
  <dc:description/>
  <cp:lastModifiedBy>愛高 教</cp:lastModifiedBy>
  <cp:revision>9</cp:revision>
  <cp:lastPrinted>2021-06-24T04:42:00Z</cp:lastPrinted>
  <dcterms:created xsi:type="dcterms:W3CDTF">2021-06-24T03:06:00Z</dcterms:created>
  <dcterms:modified xsi:type="dcterms:W3CDTF">2021-06-25T10:21:00Z</dcterms:modified>
</cp:coreProperties>
</file>